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4FC53F69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C90E4B">
        <w:rPr>
          <w:b/>
          <w:i/>
          <w:sz w:val="32"/>
          <w:szCs w:val="32"/>
        </w:rPr>
        <w:t>ZŠ Pionýrů – oprava páteřních rozvodů tepla</w:t>
      </w:r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5D1E9215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C90E4B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1F1EB928" w:rsidR="00847185" w:rsidRPr="00C90E4B" w:rsidRDefault="00C90E4B" w:rsidP="00C90E4B">
      <w:pPr>
        <w:spacing w:line="288" w:lineRule="auto"/>
        <w:ind w:firstLine="357"/>
        <w:jc w:val="both"/>
        <w:rPr>
          <w:color w:val="FF0000"/>
          <w:sz w:val="22"/>
          <w:szCs w:val="22"/>
        </w:rPr>
      </w:pPr>
      <w:r w:rsidRPr="00C90E4B">
        <w:rPr>
          <w:color w:val="FF0000"/>
          <w:sz w:val="22"/>
          <w:szCs w:val="22"/>
        </w:rPr>
        <w:t xml:space="preserve">Účastník doloží osvědčení od objednatelů k realizovaným zakázkám. </w:t>
      </w: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0C9FEE2E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</w:t>
      </w:r>
      <w:r w:rsidR="00C90E4B">
        <w:rPr>
          <w:sz w:val="22"/>
          <w:szCs w:val="22"/>
        </w:rPr>
        <w:t>m</w:t>
      </w:r>
      <w:bookmarkStart w:id="0" w:name="_GoBack"/>
      <w:bookmarkEnd w:id="0"/>
      <w:r w:rsidRPr="00F1769E">
        <w:rPr>
          <w:sz w:val="22"/>
          <w:szCs w:val="22"/>
        </w:rPr>
        <w:t xml:space="preserve">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359AEAB3" w:rsidR="00091EAF" w:rsidRPr="00F1769E" w:rsidRDefault="00C22029" w:rsidP="003262FB">
      <w:pPr>
        <w:spacing w:line="288" w:lineRule="auto"/>
        <w:rPr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>V</w:t>
      </w:r>
      <w:r w:rsidR="00C90E4B">
        <w:rPr>
          <w:rStyle w:val="platne1"/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</w:t>
      </w:r>
      <w:proofErr w:type="gramEnd"/>
      <w:r w:rsidRPr="00F1769E">
        <w:rPr>
          <w:rStyle w:val="platne1"/>
          <w:sz w:val="22"/>
          <w:szCs w:val="22"/>
        </w:rPr>
        <w:t>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r w:rsidR="00C90E4B">
        <w:rPr>
          <w:rStyle w:val="platne1"/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132A9A44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4+lDd+BbohQnepiVzm0+aHiJU5REE3cpi5lKiBe5F1zG+4PlcgOtTeNXG/FzPvCOMQoqVXO9Xi31aiCEWrOoA==" w:salt="JFlCVGjUbjuSMLIiW8oj+g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90E4B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4F8A-4D9F-4071-9DF4-C79983F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43</Words>
  <Characters>5566</Characters>
  <Application>Microsoft Office Word</Application>
  <DocSecurity>8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52</cp:revision>
  <cp:lastPrinted>2017-02-13T06:56:00Z</cp:lastPrinted>
  <dcterms:created xsi:type="dcterms:W3CDTF">2024-02-02T12:02:00Z</dcterms:created>
  <dcterms:modified xsi:type="dcterms:W3CDTF">2026-01-16T08:26:00Z</dcterms:modified>
</cp:coreProperties>
</file>